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00" w:rsidRPr="00F10C5A" w:rsidRDefault="00AD2B88" w:rsidP="002B67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B6700" w:rsidRPr="00F10C5A">
        <w:rPr>
          <w:rFonts w:ascii="Times New Roman" w:hAnsi="Times New Roman" w:cs="Times New Roman"/>
          <w:b/>
          <w:sz w:val="32"/>
          <w:szCs w:val="32"/>
          <w:lang w:val="uk-UA"/>
        </w:rPr>
        <w:t>ПРОТОКОЛ № 13</w:t>
      </w:r>
    </w:p>
    <w:p w:rsidR="002B6700" w:rsidRPr="00F10C5A" w:rsidRDefault="002B6700" w:rsidP="002B67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10C5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20 червня 2023 р. </w:t>
      </w:r>
    </w:p>
    <w:p w:rsidR="002B6700" w:rsidRPr="00F10C5A" w:rsidRDefault="002B6700" w:rsidP="002B67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10C5A">
        <w:rPr>
          <w:rFonts w:ascii="Times New Roman" w:hAnsi="Times New Roman" w:cs="Times New Roman"/>
          <w:b/>
          <w:sz w:val="32"/>
          <w:szCs w:val="32"/>
          <w:lang w:val="uk-UA"/>
        </w:rPr>
        <w:t>засідання кафедри обліку, аналізу і аудиту</w:t>
      </w:r>
    </w:p>
    <w:p w:rsidR="002B6700" w:rsidRPr="00F10C5A" w:rsidRDefault="002B6700" w:rsidP="002B67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10C5A">
        <w:rPr>
          <w:rFonts w:ascii="Times New Roman" w:hAnsi="Times New Roman" w:cs="Times New Roman"/>
          <w:b/>
          <w:sz w:val="32"/>
          <w:szCs w:val="32"/>
          <w:lang w:val="uk-UA"/>
        </w:rPr>
        <w:t>Порядок денний:</w:t>
      </w:r>
    </w:p>
    <w:p w:rsidR="002B6700" w:rsidRDefault="002B6700" w:rsidP="002B67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BD369B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афедри</w:t>
      </w:r>
    </w:p>
    <w:p w:rsidR="002B6700" w:rsidRPr="00274671" w:rsidRDefault="009C0AD7" w:rsidP="0027467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</w:t>
      </w:r>
      <w:r w:rsidR="002B6700" w:rsidRPr="009C0AD7">
        <w:rPr>
          <w:rFonts w:ascii="Times New Roman" w:hAnsi="Times New Roman" w:cs="Times New Roman"/>
          <w:sz w:val="28"/>
          <w:szCs w:val="28"/>
          <w:lang w:val="uk-UA"/>
        </w:rPr>
        <w:t xml:space="preserve">віт голови </w:t>
      </w:r>
      <w:r w:rsidR="00BD369B">
        <w:rPr>
          <w:rFonts w:ascii="Times New Roman" w:hAnsi="Times New Roman" w:cs="Times New Roman"/>
          <w:sz w:val="28"/>
          <w:szCs w:val="28"/>
          <w:lang w:val="uk-UA"/>
        </w:rPr>
        <w:t>екзаменаційної комісії</w:t>
      </w:r>
      <w:r w:rsidR="00274671" w:rsidRPr="00274671">
        <w:rPr>
          <w:rFonts w:ascii="Times New Roman" w:hAnsi="Times New Roman" w:cs="Times New Roman"/>
          <w:sz w:val="28"/>
          <w:szCs w:val="28"/>
          <w:lang w:val="uk-UA"/>
        </w:rPr>
        <w:t xml:space="preserve"> першого (бакалаврського) рівня</w:t>
      </w:r>
      <w:r w:rsidR="00274671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</w:p>
    <w:p w:rsidR="002E7410" w:rsidRPr="002E7410" w:rsidRDefault="002E7410" w:rsidP="002E741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E7410">
        <w:rPr>
          <w:rFonts w:ascii="Times New Roman" w:hAnsi="Times New Roman" w:cs="Times New Roman"/>
          <w:sz w:val="28"/>
          <w:szCs w:val="28"/>
          <w:lang w:val="uk-UA"/>
        </w:rPr>
        <w:t>. Звіти викладачів про виконання індивідуальних планів роботи викладачів за 2022-2023 навчальний рік</w:t>
      </w:r>
    </w:p>
    <w:p w:rsidR="002E7410" w:rsidRPr="002E7410" w:rsidRDefault="002E7410" w:rsidP="002E741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E7410">
        <w:rPr>
          <w:rFonts w:ascii="Times New Roman" w:hAnsi="Times New Roman" w:cs="Times New Roman"/>
          <w:sz w:val="28"/>
          <w:szCs w:val="28"/>
          <w:lang w:val="uk-UA"/>
        </w:rPr>
        <w:t xml:space="preserve">. Звіт </w:t>
      </w:r>
      <w:r w:rsidR="00916555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кафедри </w:t>
      </w:r>
      <w:r w:rsidRPr="002E7410">
        <w:rPr>
          <w:rFonts w:ascii="Times New Roman" w:hAnsi="Times New Roman" w:cs="Times New Roman"/>
          <w:sz w:val="28"/>
          <w:szCs w:val="28"/>
          <w:lang w:val="uk-UA"/>
        </w:rPr>
        <w:t>про виконання  плану роботи кафедри за 2022-2023 навчальний рік</w:t>
      </w:r>
    </w:p>
    <w:p w:rsidR="002E7410" w:rsidRDefault="002E7410" w:rsidP="002E741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E7410">
        <w:rPr>
          <w:rFonts w:ascii="Times New Roman" w:hAnsi="Times New Roman" w:cs="Times New Roman"/>
          <w:sz w:val="28"/>
          <w:szCs w:val="28"/>
          <w:lang w:val="uk-UA"/>
        </w:rPr>
        <w:t xml:space="preserve">. Затвердження звіту про виконання навчального навантаження за ІІ семестр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E7410">
        <w:rPr>
          <w:rFonts w:ascii="Times New Roman" w:hAnsi="Times New Roman" w:cs="Times New Roman"/>
          <w:sz w:val="28"/>
          <w:szCs w:val="28"/>
          <w:lang w:val="uk-UA"/>
        </w:rPr>
        <w:t xml:space="preserve"> весь навчальний рік</w:t>
      </w:r>
    </w:p>
    <w:p w:rsidR="002B6700" w:rsidRPr="009C0AD7" w:rsidRDefault="005E6905" w:rsidP="009C0AD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C0AD7" w:rsidRPr="009C0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6700" w:rsidRPr="009C0AD7">
        <w:rPr>
          <w:rFonts w:ascii="Times New Roman" w:hAnsi="Times New Roman" w:cs="Times New Roman"/>
          <w:sz w:val="28"/>
          <w:szCs w:val="28"/>
          <w:lang w:val="uk-UA"/>
        </w:rPr>
        <w:t>Рекомендація до друку посібників.</w:t>
      </w:r>
    </w:p>
    <w:p w:rsidR="00564214" w:rsidRDefault="005E6905" w:rsidP="00564214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C0AD7" w:rsidRPr="009C0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65E16" w:rsidRPr="00165E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анкетування </w:t>
      </w:r>
      <w:r w:rsidR="005642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обувачів </w:t>
      </w:r>
      <w:r w:rsidR="00165E16" w:rsidRPr="00165E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64214">
        <w:rPr>
          <w:rFonts w:ascii="Times New Roman" w:hAnsi="Times New Roman" w:cs="Times New Roman"/>
          <w:color w:val="000000"/>
          <w:sz w:val="28"/>
          <w:szCs w:val="28"/>
          <w:lang w:val="uk-UA"/>
        </w:rPr>
        <w:t>ищої освіти</w:t>
      </w:r>
      <w:r w:rsidR="00165E16" w:rsidRPr="00165E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65E16" w:rsidRPr="00564214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564214" w:rsidRPr="005642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ості </w:t>
      </w:r>
      <w:proofErr w:type="spellStart"/>
      <w:r w:rsidR="00564214" w:rsidRPr="0056421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П</w:t>
      </w:r>
      <w:proofErr w:type="spellEnd"/>
      <w:r w:rsidR="00564214" w:rsidRPr="005642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ругого (магістерського</w:t>
      </w:r>
      <w:r w:rsidR="00564214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64214" w:rsidRPr="005642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ня вищої освіти та </w:t>
      </w:r>
      <w:r w:rsidR="00165E16" w:rsidRPr="00564214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165E16" w:rsidRPr="00165E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принципів академічної доброчесності у процесі  навчання</w:t>
      </w:r>
      <w:r w:rsidR="005642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65E16" w:rsidRPr="00564214" w:rsidRDefault="002E7410" w:rsidP="0056421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64214" w:rsidRPr="00564214">
        <w:rPr>
          <w:rFonts w:ascii="Times New Roman" w:hAnsi="Times New Roman" w:cs="Times New Roman"/>
          <w:sz w:val="28"/>
          <w:szCs w:val="28"/>
          <w:lang w:val="uk-UA"/>
        </w:rPr>
        <w:t xml:space="preserve"> Звіти викладачів на продовження термінів дії попередній строкових договорів.</w:t>
      </w:r>
    </w:p>
    <w:p w:rsidR="00981159" w:rsidRPr="00564214" w:rsidRDefault="002E7410" w:rsidP="0056421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9C0AD7" w:rsidRPr="00564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159" w:rsidRPr="00564214">
        <w:rPr>
          <w:rFonts w:ascii="Times New Roman" w:hAnsi="Times New Roman" w:cs="Times New Roman"/>
          <w:sz w:val="28"/>
          <w:szCs w:val="28"/>
          <w:lang w:val="uk-UA"/>
        </w:rPr>
        <w:t xml:space="preserve">Звіти викладачів про підвищення кваліфікації </w:t>
      </w:r>
    </w:p>
    <w:p w:rsidR="009C0AD7" w:rsidRDefault="009C0AD7" w:rsidP="0056421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671" w:rsidRPr="00274671" w:rsidRDefault="00BD369B" w:rsidP="009C0A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B6700" w:rsidRPr="00F10C5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2B6700" w:rsidRPr="00274671">
        <w:rPr>
          <w:rFonts w:ascii="Times New Roman" w:hAnsi="Times New Roman" w:cs="Times New Roman"/>
          <w:sz w:val="28"/>
          <w:szCs w:val="28"/>
          <w:lang w:val="uk-UA"/>
        </w:rPr>
        <w:t xml:space="preserve"> Звіт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екзаменаційної комісії</w:t>
      </w:r>
      <w:r w:rsidR="00274671" w:rsidRPr="00BD369B">
        <w:rPr>
          <w:lang w:val="uk-UA"/>
        </w:rPr>
        <w:t xml:space="preserve"> </w:t>
      </w:r>
      <w:r w:rsidR="00274671" w:rsidRPr="00274671">
        <w:rPr>
          <w:rFonts w:ascii="Times New Roman" w:hAnsi="Times New Roman" w:cs="Times New Roman"/>
          <w:sz w:val="28"/>
          <w:szCs w:val="28"/>
          <w:lang w:val="uk-UA"/>
        </w:rPr>
        <w:t xml:space="preserve">першого (бакалаврського) рівня вищої освіти </w:t>
      </w:r>
    </w:p>
    <w:p w:rsidR="00F10C5A" w:rsidRDefault="009C0AD7" w:rsidP="009C0A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C5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6AEC" w:rsidRPr="004F143E" w:rsidRDefault="00A46AEC" w:rsidP="004F143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43E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9910BF" w:rsidRPr="004F143E" w:rsidRDefault="009910BF" w:rsidP="004F14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43E">
        <w:rPr>
          <w:rFonts w:ascii="Times New Roman" w:hAnsi="Times New Roman" w:cs="Times New Roman"/>
          <w:sz w:val="28"/>
          <w:szCs w:val="28"/>
          <w:lang w:val="uk-UA"/>
        </w:rPr>
        <w:t>1.Звіт</w:t>
      </w:r>
      <w:proofErr w:type="spellEnd"/>
      <w:r w:rsidRPr="004F143E"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 w:rsidR="00274671">
        <w:rPr>
          <w:rFonts w:ascii="Times New Roman" w:hAnsi="Times New Roman" w:cs="Times New Roman"/>
          <w:sz w:val="28"/>
          <w:szCs w:val="28"/>
          <w:lang w:val="uk-UA"/>
        </w:rPr>
        <w:t>екзаменаційної комісії</w:t>
      </w:r>
      <w:r w:rsidR="00274671" w:rsidRPr="00274671">
        <w:rPr>
          <w:rFonts w:ascii="Times New Roman" w:hAnsi="Times New Roman" w:cs="Times New Roman"/>
          <w:sz w:val="28"/>
          <w:szCs w:val="28"/>
          <w:lang w:val="uk-UA"/>
        </w:rPr>
        <w:t xml:space="preserve"> першого (бакалаврського) рівня вищої освіти </w:t>
      </w:r>
      <w:r w:rsidRPr="004F143E">
        <w:rPr>
          <w:rFonts w:ascii="Times New Roman" w:hAnsi="Times New Roman" w:cs="Times New Roman"/>
          <w:sz w:val="28"/>
          <w:szCs w:val="28"/>
          <w:lang w:val="uk-UA"/>
        </w:rPr>
        <w:t>Столяр</w:t>
      </w:r>
      <w:r w:rsidR="00274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43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746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F143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746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F143E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</w:p>
    <w:p w:rsidR="004F143E" w:rsidRPr="004F143E" w:rsidRDefault="004F143E" w:rsidP="004F14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.Р</w:t>
      </w:r>
      <w:r w:rsidR="007E1129" w:rsidRPr="004F143E">
        <w:rPr>
          <w:rFonts w:ascii="Times New Roman" w:hAnsi="Times New Roman" w:cs="Times New Roman"/>
          <w:sz w:val="28"/>
          <w:szCs w:val="28"/>
          <w:lang w:val="uk-UA"/>
        </w:rPr>
        <w:t>івень</w:t>
      </w:r>
      <w:proofErr w:type="spellEnd"/>
      <w:r w:rsidR="007E1129" w:rsidRPr="004F143E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випускників-бакалаврів спеціальності «Облік і оподаткування» відповідає вимогам вищої школи.</w:t>
      </w:r>
    </w:p>
    <w:p w:rsidR="009910BF" w:rsidRPr="004F143E" w:rsidRDefault="004F143E" w:rsidP="004F143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6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0BF"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покращення якості підготовки фахівців зі спеціальності «Облік і оподаткування» та підвищення рівня їх конкурентоспроможності на ринку праці:</w:t>
      </w:r>
    </w:p>
    <w:p w:rsidR="009910BF" w:rsidRPr="004F143E" w:rsidRDefault="004F143E" w:rsidP="004F143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910BF"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0BF"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>Ширше залучати фахівців-практиків з обліку і оподаткування до проведення бінарних занять з фахових навчальних дисциплін, зміст яких адаптований до вирішення проблем формування обліково-аналітичного забезпечення процесу прийняття управлінських рішень.</w:t>
      </w:r>
    </w:p>
    <w:p w:rsidR="009910BF" w:rsidRPr="004F143E" w:rsidRDefault="004F143E" w:rsidP="004F143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. </w:t>
      </w:r>
      <w:r w:rsidR="009910BF"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ам фахових навчальних дисциплін застосовувати прогресивні форми організації та методи контролю самостійної роботи здобувачів</w:t>
      </w:r>
      <w:r w:rsidR="002746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ої освіти</w:t>
      </w:r>
      <w:r w:rsidR="009910BF"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10BF" w:rsidRPr="004F143E" w:rsidRDefault="004F143E" w:rsidP="004F143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</w:t>
      </w:r>
      <w:r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3. </w:t>
      </w:r>
      <w:r w:rsidR="009910BF"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бити синтез теоретичних знань та практичних навиків шляхом розширення змісту програм виробничих практик з фінансового обліку та аналізу господарської діяльності.</w:t>
      </w:r>
    </w:p>
    <w:p w:rsidR="009910BF" w:rsidRPr="004F143E" w:rsidRDefault="004F143E" w:rsidP="004F143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9910BF"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випускникам першого (бакалаврського) рівня вищої освіти спеціальності 071 «Облік і оподаткування» продовжити навчання на другому (магістерському) рівні вищої освіти з метою набуття нових фахових </w:t>
      </w:r>
      <w:proofErr w:type="spellStart"/>
      <w:r w:rsidR="009910BF"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9910BF" w:rsidRPr="004F143E">
        <w:rPr>
          <w:rFonts w:ascii="Times New Roman" w:eastAsia="Times New Roman" w:hAnsi="Times New Roman" w:cs="Times New Roman"/>
          <w:sz w:val="28"/>
          <w:szCs w:val="28"/>
          <w:lang w:val="uk-UA"/>
        </w:rPr>
        <w:t>, що дозволить підвищити конкурентоспроможність на ринку праці.</w:t>
      </w:r>
    </w:p>
    <w:p w:rsidR="009910BF" w:rsidRDefault="00274671" w:rsidP="004F143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7410" w:rsidRPr="00F10C5A" w:rsidRDefault="002E7410" w:rsidP="00F10C5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41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10C5A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E7410">
        <w:rPr>
          <w:rFonts w:ascii="Times New Roman" w:hAnsi="Times New Roman" w:cs="Times New Roman"/>
          <w:sz w:val="28"/>
          <w:szCs w:val="28"/>
          <w:lang w:val="uk-UA"/>
        </w:rPr>
        <w:t xml:space="preserve">Звіти викладачів про виконання індивідуальних планів роботи викладачів за </w:t>
      </w:r>
      <w:r w:rsidRPr="00F10C5A">
        <w:rPr>
          <w:rFonts w:ascii="Times New Roman" w:hAnsi="Times New Roman" w:cs="Times New Roman"/>
          <w:sz w:val="28"/>
          <w:szCs w:val="28"/>
          <w:lang w:val="uk-UA"/>
        </w:rPr>
        <w:t>2022-2023 навчальний рік</w:t>
      </w:r>
    </w:p>
    <w:p w:rsidR="004B4940" w:rsidRPr="00F10C5A" w:rsidRDefault="004B4940" w:rsidP="004B494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C5A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4B4940" w:rsidRPr="004B4940" w:rsidRDefault="00916555" w:rsidP="004B494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16555">
        <w:rPr>
          <w:rFonts w:ascii="Times New Roman" w:hAnsi="Times New Roman" w:cs="Times New Roman"/>
          <w:sz w:val="28"/>
          <w:szCs w:val="28"/>
          <w:lang w:val="uk-UA"/>
        </w:rPr>
        <w:t>Звіти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про виконання індивідуальних планів роботи за 2022-2023 навчальний рік </w:t>
      </w:r>
      <w:r w:rsidR="004B4940" w:rsidRPr="004B4940">
        <w:rPr>
          <w:rFonts w:ascii="Times New Roman" w:hAnsi="Times New Roman" w:cs="Times New Roman"/>
          <w:sz w:val="28"/>
          <w:szCs w:val="28"/>
          <w:lang w:val="uk-UA"/>
        </w:rPr>
        <w:t>затвердити.</w:t>
      </w:r>
    </w:p>
    <w:p w:rsidR="00737AEF" w:rsidRPr="005E5B46" w:rsidRDefault="00737AEF" w:rsidP="00737AEF">
      <w:pPr>
        <w:spacing w:after="0" w:line="240" w:lineRule="auto"/>
        <w:ind w:left="360" w:firstLine="2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5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Рекомендувати викладачам кафедри:</w:t>
      </w:r>
    </w:p>
    <w:p w:rsidR="00737AEF" w:rsidRPr="004B4940" w:rsidRDefault="00737AEF" w:rsidP="00737AE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1.</w:t>
      </w:r>
      <w:r w:rsidRPr="0073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B4940">
        <w:rPr>
          <w:rFonts w:ascii="Times New Roman" w:hAnsi="Times New Roman" w:cs="Times New Roman"/>
          <w:sz w:val="28"/>
          <w:szCs w:val="28"/>
          <w:lang w:val="uk-UA"/>
        </w:rPr>
        <w:t xml:space="preserve">ктивізувати наукову роботу, щорічно публікувати не менше трьох наукових </w:t>
      </w:r>
      <w:proofErr w:type="spellStart"/>
      <w:r w:rsidRPr="004B4940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4B4940">
        <w:rPr>
          <w:rFonts w:ascii="Times New Roman" w:hAnsi="Times New Roman" w:cs="Times New Roman"/>
          <w:sz w:val="28"/>
          <w:szCs w:val="28"/>
          <w:lang w:val="uk-UA"/>
        </w:rPr>
        <w:t xml:space="preserve"> у фахових виданнях, в тому числі в науково-метричних базах </w:t>
      </w:r>
      <w:proofErr w:type="spellStart"/>
      <w:r w:rsidRPr="004B4940"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 w:rsidRPr="004B4940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4B4940">
        <w:rPr>
          <w:rFonts w:ascii="Times New Roman" w:hAnsi="Times New Roman" w:cs="Times New Roman"/>
          <w:sz w:val="28"/>
          <w:szCs w:val="28"/>
          <w:lang w:val="uk-UA"/>
        </w:rPr>
        <w:t>WebofScience</w:t>
      </w:r>
      <w:proofErr w:type="spellEnd"/>
      <w:r w:rsidRPr="004B4940">
        <w:rPr>
          <w:rFonts w:ascii="Times New Roman" w:hAnsi="Times New Roman" w:cs="Times New Roman"/>
          <w:sz w:val="28"/>
          <w:szCs w:val="28"/>
          <w:lang w:val="uk-UA"/>
        </w:rPr>
        <w:t xml:space="preserve"> за науковою тематикою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вчальних дисциплін, які забезпечує</w:t>
      </w:r>
      <w:r w:rsidRPr="004B49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7AEF" w:rsidRPr="005E5B46" w:rsidRDefault="00737AEF" w:rsidP="00737AEF">
      <w:pPr>
        <w:spacing w:after="0" w:line="240" w:lineRule="auto"/>
        <w:ind w:left="360" w:firstLine="2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2.З</w:t>
      </w:r>
      <w:r w:rsidRPr="005E5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езпечити</w:t>
      </w:r>
      <w:proofErr w:type="spellEnd"/>
      <w:r w:rsidRPr="005E5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сі навчальні дисципліни необхідною кількістю наукових і методичних публікацій;</w:t>
      </w:r>
    </w:p>
    <w:p w:rsidR="00737AEF" w:rsidRPr="004B4940" w:rsidRDefault="00737AEF" w:rsidP="00737AE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3.</w:t>
      </w:r>
      <w:r w:rsidRPr="0073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B4940">
        <w:rPr>
          <w:rFonts w:ascii="Times New Roman" w:hAnsi="Times New Roman" w:cs="Times New Roman"/>
          <w:sz w:val="28"/>
          <w:szCs w:val="28"/>
          <w:lang w:val="uk-UA"/>
        </w:rPr>
        <w:t xml:space="preserve">истематично оновлювати методичне забезпечення в системі дистанційного навчання </w:t>
      </w:r>
      <w:proofErr w:type="spellStart"/>
      <w:r w:rsidRPr="004B4940"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Pr="004B49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7AEF" w:rsidRDefault="00737AEF" w:rsidP="00737AE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Б</w:t>
      </w:r>
      <w:r w:rsidRPr="004B4940">
        <w:rPr>
          <w:rFonts w:ascii="Times New Roman" w:hAnsi="Times New Roman" w:cs="Times New Roman"/>
          <w:sz w:val="28"/>
          <w:szCs w:val="28"/>
          <w:lang w:val="uk-UA"/>
        </w:rPr>
        <w:t xml:space="preserve">ільше уваги приділяти самостійній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Pr="004B4940">
        <w:rPr>
          <w:rFonts w:ascii="Times New Roman" w:hAnsi="Times New Roman" w:cs="Times New Roman"/>
          <w:sz w:val="28"/>
          <w:szCs w:val="28"/>
          <w:lang w:val="uk-UA"/>
        </w:rPr>
        <w:t xml:space="preserve">, створити належне методичне забезпечення для проведення практичних занять і самостійної роботи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Pr="004B4940">
        <w:rPr>
          <w:rFonts w:ascii="Times New Roman" w:hAnsi="Times New Roman" w:cs="Times New Roman"/>
          <w:sz w:val="28"/>
          <w:szCs w:val="28"/>
          <w:lang w:val="uk-UA"/>
        </w:rPr>
        <w:t>дисциплінах, які викладає</w:t>
      </w:r>
      <w:r w:rsidRPr="00737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7AEF" w:rsidRPr="005E5B46" w:rsidRDefault="00737AEF" w:rsidP="00737AEF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5. У</w:t>
      </w:r>
      <w:r w:rsidRPr="005E5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оманітнювати форми та методи виховної роботи та акцентувати їх на патріотичне виховання студентів з огляду на воєнний стан в Україні.</w:t>
      </w:r>
    </w:p>
    <w:p w:rsidR="00737AEF" w:rsidRPr="005E5B46" w:rsidRDefault="00737AEF" w:rsidP="00737AEF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16555" w:rsidRPr="00916555" w:rsidRDefault="00916555" w:rsidP="009165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555">
        <w:rPr>
          <w:rFonts w:ascii="Times New Roman" w:hAnsi="Times New Roman" w:cs="Times New Roman"/>
          <w:b/>
          <w:sz w:val="28"/>
          <w:szCs w:val="28"/>
          <w:lang w:val="uk-UA"/>
        </w:rPr>
        <w:t>3. СЛУХАЛИ</w:t>
      </w:r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: Звіт завідувача обліку, аналізу і аудиту про виконання плану роботи кафедри за 2022-2023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6555" w:rsidRPr="00F10C5A" w:rsidRDefault="00916555" w:rsidP="0091655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C5A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916555" w:rsidRPr="00916555" w:rsidRDefault="00916555" w:rsidP="009165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1. Звіт завідувача обліку, аналізу і аудиту Т.М. Ковальчук про виконання плану роботи кафедри за 2022-2023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>. затвердити.</w:t>
      </w:r>
    </w:p>
    <w:p w:rsidR="00916555" w:rsidRPr="00916555" w:rsidRDefault="00916555" w:rsidP="009165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2. Забезпечити проведення заходів поповнення наукових і методичних публікацій, активізувати публікаційну активність кафедри у закордонних виданнях (зокрема, монографіях) та виданнях, що входять до міжнародних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наукометричних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 баз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6555" w:rsidRPr="00916555" w:rsidRDefault="00916555" w:rsidP="009165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3. Удосконалити звіти по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самооцінюванню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рограм у зв’язку з їх акредитацією.  </w:t>
      </w:r>
    </w:p>
    <w:p w:rsidR="00916555" w:rsidRPr="00916555" w:rsidRDefault="00916555" w:rsidP="009165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4. Продовжити роботу зі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стейкхолдерами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рограм у напрямі партнерства у практичній підготовці фахівців з обліку і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оподатекування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; кураторам академічних груп рекомендувати на наступний навчальний рік розширити блок заходів, присвячених практичній підготовці майбутніх </w:t>
      </w:r>
      <w:r w:rsidRPr="00916555">
        <w:rPr>
          <w:rFonts w:ascii="Times New Roman" w:hAnsi="Times New Roman" w:cs="Times New Roman"/>
          <w:sz w:val="28"/>
          <w:szCs w:val="28"/>
          <w:lang w:val="uk-UA"/>
        </w:rPr>
        <w:lastRenderedPageBreak/>
        <w:t>фахівців спеціальності «Облік і аудит» і доповнити його зустрічами з провідними підприємцями міста та області, тематичними тренінгами та майстер-класами.</w:t>
      </w:r>
    </w:p>
    <w:p w:rsidR="00916555" w:rsidRPr="00916555" w:rsidRDefault="00916555" w:rsidP="009165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6555" w:rsidRPr="00916555" w:rsidRDefault="00916555" w:rsidP="009165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C5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10C5A" w:rsidRPr="00F10C5A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proofErr w:type="spellEnd"/>
      <w:r w:rsidR="00F10C5A" w:rsidRPr="00F10C5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10C5A">
        <w:rPr>
          <w:rFonts w:ascii="Times New Roman" w:hAnsi="Times New Roman" w:cs="Times New Roman"/>
          <w:sz w:val="28"/>
          <w:szCs w:val="28"/>
          <w:lang w:val="uk-UA"/>
        </w:rPr>
        <w:tab/>
        <w:t>Затвердження звіту про виконання навчального навантаження за ІІ семестр та  весь навчальний рік</w:t>
      </w:r>
    </w:p>
    <w:p w:rsidR="00916555" w:rsidRPr="00F10C5A" w:rsidRDefault="00916555" w:rsidP="0091655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C5A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916555" w:rsidRPr="00916555" w:rsidRDefault="00916555" w:rsidP="009165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1. Звіт про виконання навчальної роботи за ІІ семестр 2022-2023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>. та весь навчальний рік затвердити.</w:t>
      </w:r>
    </w:p>
    <w:p w:rsidR="00916555" w:rsidRPr="00916555" w:rsidRDefault="00916555" w:rsidP="009165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2. Ст. лаборанту кафедр </w:t>
      </w:r>
      <w:proofErr w:type="spellStart"/>
      <w:r w:rsidRPr="00916555">
        <w:rPr>
          <w:rFonts w:ascii="Times New Roman" w:hAnsi="Times New Roman" w:cs="Times New Roman"/>
          <w:sz w:val="28"/>
          <w:szCs w:val="28"/>
          <w:lang w:val="uk-UA"/>
        </w:rPr>
        <w:t>Рабіч</w:t>
      </w:r>
      <w:proofErr w:type="spellEnd"/>
      <w:r w:rsidRPr="00916555">
        <w:rPr>
          <w:rFonts w:ascii="Times New Roman" w:hAnsi="Times New Roman" w:cs="Times New Roman"/>
          <w:sz w:val="28"/>
          <w:szCs w:val="28"/>
          <w:lang w:val="uk-UA"/>
        </w:rPr>
        <w:t xml:space="preserve"> О.М. вчасно подати звіт у навчальну частину. </w:t>
      </w:r>
    </w:p>
    <w:p w:rsidR="002E7410" w:rsidRDefault="002E7410" w:rsidP="002F4938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6700" w:rsidRPr="002F4938" w:rsidRDefault="00E5734E" w:rsidP="002F4938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F4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B6700" w:rsidRPr="002F4938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="002B6700" w:rsidRPr="002F49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10BF" w:rsidRPr="002F4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700" w:rsidRPr="002F4938">
        <w:rPr>
          <w:rFonts w:ascii="Times New Roman" w:hAnsi="Times New Roman" w:cs="Times New Roman"/>
          <w:sz w:val="28"/>
          <w:szCs w:val="28"/>
          <w:lang w:val="uk-UA"/>
        </w:rPr>
        <w:t>Рекомендація до друку посібників.</w:t>
      </w:r>
    </w:p>
    <w:p w:rsidR="00823A7F" w:rsidRPr="00823A7F" w:rsidRDefault="00823A7F" w:rsidP="00823A7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3A7F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823A7F" w:rsidRPr="00823A7F" w:rsidRDefault="00823A7F" w:rsidP="00823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8762F9">
        <w:rPr>
          <w:rFonts w:ascii="Times New Roman" w:hAnsi="Times New Roman"/>
          <w:sz w:val="28"/>
          <w:szCs w:val="28"/>
          <w:lang w:val="uk-UA"/>
        </w:rPr>
        <w:t xml:space="preserve"> На основі довідок про відсутність плагіату (оригінальність</w:t>
      </w:r>
      <w:r w:rsidR="00991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>100 %) та позитивних рецензій Н.М.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762F9">
        <w:rPr>
          <w:rFonts w:ascii="Times New Roman" w:hAnsi="Times New Roman"/>
          <w:sz w:val="28"/>
          <w:szCs w:val="28"/>
          <w:lang w:val="uk-UA"/>
        </w:rPr>
        <w:t>Малюги</w:t>
      </w:r>
      <w:proofErr w:type="spellEnd"/>
      <w:r w:rsidRPr="008762F9">
        <w:rPr>
          <w:rFonts w:ascii="Times New Roman" w:hAnsi="Times New Roman"/>
          <w:sz w:val="28"/>
          <w:szCs w:val="28"/>
          <w:lang w:val="uk-UA"/>
        </w:rPr>
        <w:t xml:space="preserve"> – доктора економічних наук, професора кафедри бухгалтерського обліку, оподаткування та аудиту Поліського національного університету та С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>.В.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 xml:space="preserve">Шульги </w:t>
      </w:r>
      <w:r w:rsidR="008762F9" w:rsidRPr="008762F9">
        <w:rPr>
          <w:rFonts w:ascii="Times New Roman" w:hAnsi="Times New Roman"/>
          <w:sz w:val="28"/>
          <w:szCs w:val="28"/>
          <w:lang w:val="uk-UA"/>
        </w:rPr>
        <w:t>–</w:t>
      </w:r>
      <w:r w:rsidRPr="008762F9">
        <w:rPr>
          <w:rFonts w:ascii="Times New Roman" w:hAnsi="Times New Roman"/>
          <w:sz w:val="28"/>
          <w:szCs w:val="28"/>
          <w:lang w:val="uk-UA"/>
        </w:rPr>
        <w:t xml:space="preserve"> доктора економічних наук, професора кафедри обліку, аудиту та оподаткування Національної академії статистики, обліку та аудиту рекомендувати до друку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>з грифом «Рекомендовано Вченою радою Чернівецького національного університету імені Юрія Федьковича»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>посібник «Оподаткування в зарубіжних країнах»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>авторів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>Т.М. Ковальчук, А.А.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>Михалків.</w:t>
      </w:r>
    </w:p>
    <w:p w:rsidR="002B6700" w:rsidRPr="00823A7F" w:rsidRDefault="00823A7F" w:rsidP="00823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>На основі довідок про відсутність плагіату (оригінальність</w:t>
      </w:r>
      <w:r w:rsidR="00991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 xml:space="preserve">94 %) та позитивних рецензій Ю. Бездушної – доктора економічних наук, професора, старшого наукового співробітника, завідувача відділу обліку і оподаткування </w:t>
      </w:r>
      <w:proofErr w:type="spellStart"/>
      <w:r w:rsidRPr="008762F9">
        <w:rPr>
          <w:rFonts w:ascii="Times New Roman" w:hAnsi="Times New Roman"/>
          <w:sz w:val="28"/>
          <w:szCs w:val="28"/>
          <w:lang w:val="uk-UA"/>
        </w:rPr>
        <w:t>ННЦ</w:t>
      </w:r>
      <w:proofErr w:type="spellEnd"/>
      <w:r w:rsidRPr="008762F9">
        <w:rPr>
          <w:rFonts w:ascii="Times New Roman" w:hAnsi="Times New Roman"/>
          <w:sz w:val="28"/>
          <w:szCs w:val="28"/>
          <w:lang w:val="uk-UA"/>
        </w:rPr>
        <w:t xml:space="preserve"> «Інститут аграрної економіки» та М.Р.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 xml:space="preserve">Лучка </w:t>
      </w:r>
      <w:r w:rsidR="008762F9" w:rsidRPr="008762F9">
        <w:rPr>
          <w:rFonts w:ascii="Times New Roman" w:hAnsi="Times New Roman"/>
          <w:sz w:val="28"/>
          <w:szCs w:val="28"/>
          <w:lang w:val="uk-UA"/>
        </w:rPr>
        <w:t>–</w:t>
      </w:r>
      <w:r w:rsidRPr="008762F9">
        <w:rPr>
          <w:rFonts w:ascii="Times New Roman" w:hAnsi="Times New Roman"/>
          <w:sz w:val="28"/>
          <w:szCs w:val="28"/>
          <w:lang w:val="uk-UA"/>
        </w:rPr>
        <w:t xml:space="preserve"> доктора економічних наук, професора, завідувача кафедри фінансового контролю та аудиту Західноукраїнського національного університету рекомендувати до дру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>з грифом «Рекомендовано Вченою радою Чернівецького національного університету імені Юрія Федькович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>посібник «Облік і звітність в оподаткуванні»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>авторів</w:t>
      </w:r>
      <w:r w:rsidR="00876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2F9">
        <w:rPr>
          <w:rFonts w:ascii="Times New Roman" w:hAnsi="Times New Roman"/>
          <w:sz w:val="28"/>
          <w:szCs w:val="28"/>
          <w:lang w:val="uk-UA"/>
        </w:rPr>
        <w:t xml:space="preserve">Т.М. Ковальчук, М.А. </w:t>
      </w:r>
      <w:proofErr w:type="spellStart"/>
      <w:r w:rsidRPr="008762F9">
        <w:rPr>
          <w:rFonts w:ascii="Times New Roman" w:hAnsi="Times New Roman"/>
          <w:sz w:val="28"/>
          <w:szCs w:val="28"/>
          <w:lang w:val="uk-UA"/>
        </w:rPr>
        <w:t>Проданчук</w:t>
      </w:r>
      <w:proofErr w:type="spellEnd"/>
      <w:r w:rsidRPr="008762F9">
        <w:rPr>
          <w:rFonts w:ascii="Times New Roman" w:hAnsi="Times New Roman"/>
          <w:sz w:val="28"/>
          <w:szCs w:val="28"/>
          <w:lang w:val="uk-UA"/>
        </w:rPr>
        <w:t>.</w:t>
      </w:r>
    </w:p>
    <w:p w:rsidR="00165E16" w:rsidRPr="00165E16" w:rsidRDefault="00165E16" w:rsidP="0016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4B6B" w:rsidRPr="00BD369B" w:rsidRDefault="00E5734E" w:rsidP="00F10C5A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636A6" w:rsidRPr="00BD3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65E16" w:rsidRPr="00BD369B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="00165E16" w:rsidRPr="00BD369B">
        <w:rPr>
          <w:rFonts w:ascii="Times New Roman" w:hAnsi="Times New Roman" w:cs="Times New Roman"/>
          <w:sz w:val="28"/>
          <w:szCs w:val="28"/>
          <w:lang w:val="uk-UA"/>
        </w:rPr>
        <w:t xml:space="preserve">: Результати анкетування здобувачів вищої освіти щодо </w:t>
      </w:r>
      <w:r w:rsidR="0023590F" w:rsidRPr="00BD369B">
        <w:rPr>
          <w:rFonts w:ascii="Times New Roman" w:hAnsi="Times New Roman" w:cs="Times New Roman"/>
          <w:sz w:val="28"/>
          <w:szCs w:val="28"/>
          <w:lang w:val="uk-UA"/>
        </w:rPr>
        <w:t xml:space="preserve">якості </w:t>
      </w:r>
      <w:proofErr w:type="spellStart"/>
      <w:r w:rsidR="0023590F" w:rsidRPr="00BD369B">
        <w:rPr>
          <w:rFonts w:ascii="Times New Roman" w:hAnsi="Times New Roman" w:cs="Times New Roman"/>
          <w:sz w:val="28"/>
          <w:szCs w:val="28"/>
          <w:lang w:val="uk-UA"/>
        </w:rPr>
        <w:t>ОПП</w:t>
      </w:r>
      <w:proofErr w:type="spellEnd"/>
      <w:r w:rsidR="0023590F" w:rsidRPr="00BD3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E16" w:rsidRPr="00BD369B">
        <w:rPr>
          <w:rFonts w:ascii="Times New Roman" w:hAnsi="Times New Roman" w:cs="Times New Roman"/>
          <w:sz w:val="28"/>
          <w:szCs w:val="28"/>
          <w:lang w:val="uk-UA"/>
        </w:rPr>
        <w:t>дотримання принципів академічної доброчесності у процесі  навчання</w:t>
      </w:r>
    </w:p>
    <w:p w:rsidR="0023590F" w:rsidRPr="0009047B" w:rsidRDefault="0023590F" w:rsidP="00235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proofErr w:type="spellStart"/>
      <w:r w:rsidRPr="0009047B">
        <w:rPr>
          <w:rFonts w:ascii="Times New Roman" w:hAnsi="Times New Roman" w:cs="Times New Roman"/>
          <w:b/>
          <w:caps/>
          <w:sz w:val="28"/>
          <w:szCs w:val="28"/>
        </w:rPr>
        <w:t>Ухвалили</w:t>
      </w:r>
      <w:proofErr w:type="spellEnd"/>
      <w:r w:rsidRPr="0009047B">
        <w:rPr>
          <w:rFonts w:ascii="Times New Roman" w:hAnsi="Times New Roman" w:cs="Times New Roman"/>
          <w:b/>
          <w:caps/>
          <w:sz w:val="28"/>
          <w:szCs w:val="28"/>
        </w:rPr>
        <w:t xml:space="preserve">: </w:t>
      </w:r>
    </w:p>
    <w:p w:rsidR="0023590F" w:rsidRPr="00F636A6" w:rsidRDefault="0023590F" w:rsidP="0023590F">
      <w:pPr>
        <w:pStyle w:val="a3"/>
        <w:numPr>
          <w:ilvl w:val="0"/>
          <w:numId w:val="15"/>
        </w:numPr>
        <w:tabs>
          <w:tab w:val="left" w:pos="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A6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одальше інформування здобувачів магістерського рівня вищої освіти про особливості </w:t>
      </w:r>
      <w:r w:rsidR="00C34B6B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F636A6">
        <w:rPr>
          <w:rFonts w:ascii="Times New Roman" w:hAnsi="Times New Roman" w:cs="Times New Roman"/>
          <w:sz w:val="28"/>
          <w:szCs w:val="28"/>
          <w:lang w:val="uk-UA"/>
        </w:rPr>
        <w:t xml:space="preserve"> процесу, цілі й інше організаційне та методичне змістове наповнення освітньо-професійної програми.</w:t>
      </w:r>
    </w:p>
    <w:p w:rsidR="0023590F" w:rsidRPr="00F636A6" w:rsidRDefault="0023590F" w:rsidP="0023590F">
      <w:pPr>
        <w:pStyle w:val="a3"/>
        <w:numPr>
          <w:ilvl w:val="0"/>
          <w:numId w:val="15"/>
        </w:numPr>
        <w:tabs>
          <w:tab w:val="left" w:pos="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A6">
        <w:rPr>
          <w:rFonts w:ascii="Times New Roman" w:hAnsi="Times New Roman" w:cs="Times New Roman"/>
          <w:sz w:val="28"/>
          <w:szCs w:val="28"/>
          <w:lang w:val="uk-UA"/>
        </w:rPr>
        <w:t xml:space="preserve">Вживати конструктивні заходи щодо виявлених при анкетуванні проблем задля підвищення рівня ефективності освітнього процесу та </w:t>
      </w:r>
      <w:proofErr w:type="spellStart"/>
      <w:r w:rsidRPr="00F636A6">
        <w:rPr>
          <w:rFonts w:ascii="Times New Roman" w:hAnsi="Times New Roman" w:cs="Times New Roman"/>
          <w:sz w:val="28"/>
          <w:szCs w:val="28"/>
          <w:lang w:val="uk-UA"/>
        </w:rPr>
        <w:t>студентоцентричності</w:t>
      </w:r>
      <w:proofErr w:type="spellEnd"/>
      <w:r w:rsidRPr="00F636A6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:rsidR="0023590F" w:rsidRPr="00F07819" w:rsidRDefault="00F07819" w:rsidP="00F0781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3590F" w:rsidRPr="00F07819">
        <w:rPr>
          <w:rFonts w:ascii="Times New Roman" w:hAnsi="Times New Roman" w:cs="Times New Roman"/>
          <w:sz w:val="28"/>
          <w:szCs w:val="28"/>
          <w:lang w:val="uk-UA"/>
        </w:rPr>
        <w:t xml:space="preserve">Активізувати роботу наукового гуртка «Аналітик» </w:t>
      </w:r>
      <w:r w:rsidR="00C34B6B" w:rsidRPr="00F0781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3590F" w:rsidRPr="00F07819">
        <w:rPr>
          <w:rFonts w:ascii="Times New Roman" w:hAnsi="Times New Roman" w:cs="Times New Roman"/>
          <w:sz w:val="28"/>
          <w:szCs w:val="28"/>
          <w:lang w:val="uk-UA"/>
        </w:rPr>
        <w:t xml:space="preserve">наукову роботу здобувачів задля забезпечення зростання рівня якості кваліфікаційних робіт.  </w:t>
      </w:r>
    </w:p>
    <w:p w:rsidR="00F636A6" w:rsidRPr="00F07819" w:rsidRDefault="00F636A6" w:rsidP="00F0781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Результати анкетування обговорити в академічних групах з метою глибшого й правильного усвідомлення </w:t>
      </w:r>
      <w:r w:rsidR="00C34B6B" w:rsidRPr="00F07819">
        <w:rPr>
          <w:rFonts w:ascii="Times New Roman" w:hAnsi="Times New Roman" w:cs="Times New Roman"/>
          <w:sz w:val="28"/>
          <w:szCs w:val="28"/>
          <w:lang w:val="uk-UA"/>
        </w:rPr>
        <w:t>здобувачами вищої освіти</w:t>
      </w:r>
      <w:r w:rsidRPr="00F07819">
        <w:rPr>
          <w:rFonts w:ascii="Times New Roman" w:hAnsi="Times New Roman" w:cs="Times New Roman"/>
          <w:sz w:val="28"/>
          <w:szCs w:val="28"/>
          <w:lang w:val="uk-UA"/>
        </w:rPr>
        <w:t xml:space="preserve"> принципів академічної доброчесності та їх дотримання у процесі навчання.</w:t>
      </w:r>
    </w:p>
    <w:p w:rsidR="0023590F" w:rsidRPr="00F07819" w:rsidRDefault="00F636A6" w:rsidP="00F0781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19">
        <w:rPr>
          <w:rFonts w:ascii="Times New Roman" w:hAnsi="Times New Roman" w:cs="Times New Roman"/>
          <w:sz w:val="28"/>
          <w:szCs w:val="28"/>
          <w:lang w:val="uk-UA"/>
        </w:rPr>
        <w:t>5. Практикувати щорічне проведення анкетування студентів з питань дотримання принципів академічної доброчесності.</w:t>
      </w:r>
    </w:p>
    <w:p w:rsidR="00165E16" w:rsidRPr="00F07819" w:rsidRDefault="00165E16" w:rsidP="00F078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938" w:rsidRPr="002F4938" w:rsidRDefault="00E5734E" w:rsidP="002F493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F4938" w:rsidRPr="002F4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B6700" w:rsidRPr="002F493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37DC4" w:rsidRPr="002F4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6700" w:rsidRPr="002F4938">
        <w:rPr>
          <w:rFonts w:ascii="Times New Roman" w:hAnsi="Times New Roman" w:cs="Times New Roman"/>
          <w:sz w:val="28"/>
          <w:szCs w:val="28"/>
          <w:lang w:val="uk-UA"/>
        </w:rPr>
        <w:t>Звіти викладачів на продовження термінів дії попередні</w:t>
      </w:r>
      <w:r w:rsidR="009910BF" w:rsidRPr="002F493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B6700" w:rsidRPr="002F4938">
        <w:rPr>
          <w:rFonts w:ascii="Times New Roman" w:hAnsi="Times New Roman" w:cs="Times New Roman"/>
          <w:sz w:val="28"/>
          <w:szCs w:val="28"/>
          <w:lang w:val="uk-UA"/>
        </w:rPr>
        <w:t xml:space="preserve"> строкових договорів</w:t>
      </w:r>
      <w:r w:rsidR="009910BF" w:rsidRPr="002F4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3B76" w:rsidRPr="00493B76" w:rsidRDefault="00493B76" w:rsidP="00493B7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493B76" w:rsidRPr="00493B76" w:rsidRDefault="00493B76" w:rsidP="00493B7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Звіт про навчально-методичну, науково-дослідну та виховну роботу асистента </w:t>
      </w:r>
      <w:proofErr w:type="spellStart"/>
      <w:r w:rsidRPr="00493B76">
        <w:rPr>
          <w:rFonts w:ascii="Times New Roman" w:hAnsi="Times New Roman" w:cs="Times New Roman"/>
          <w:b/>
          <w:sz w:val="28"/>
          <w:szCs w:val="28"/>
          <w:lang w:val="uk-UA"/>
        </w:rPr>
        <w:t>Бонарева</w:t>
      </w:r>
      <w:proofErr w:type="spellEnd"/>
      <w:r w:rsidRPr="00493B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>. затвердити.</w:t>
      </w:r>
    </w:p>
    <w:p w:rsidR="00493B76" w:rsidRPr="00493B76" w:rsidRDefault="00493B76" w:rsidP="00493B7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науково-методичного рівня викладання зобов’язати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Бонарева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В.В. :</w:t>
      </w:r>
    </w:p>
    <w:p w:rsidR="00493B76" w:rsidRPr="00493B76" w:rsidRDefault="00493B76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постійно вдосконалювати форми та методи навчальної роботи та навчально-методичне забезпечення курсів, які викладає;</w:t>
      </w:r>
    </w:p>
    <w:p w:rsidR="00493B76" w:rsidRPr="00493B76" w:rsidRDefault="00493B76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більше уваги приділяти самостійній роботі студентів, створити належне методичне забезпечення для проведення лабораторних і практичних занять і самостійної роботи по дисциплінах, які викладає;</w:t>
      </w:r>
    </w:p>
    <w:p w:rsidR="00493B76" w:rsidRPr="00493B76" w:rsidRDefault="00493B76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брати участь у роботі міжнародних науково-практичних конференцій із публікацією тез;</w:t>
      </w:r>
    </w:p>
    <w:p w:rsidR="00493B76" w:rsidRPr="00493B76" w:rsidRDefault="00493B76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- активізувати наукову роботу, щорічно публікувати не менше двох наукових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у фахових виданнях, в тому числі у </w:t>
      </w:r>
      <w:r w:rsidRPr="00493B7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уково-метричних базах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493B7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B7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B7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за науковою тематикою кафедри;</w:t>
      </w:r>
    </w:p>
    <w:p w:rsidR="00493B76" w:rsidRPr="00493B76" w:rsidRDefault="00493B76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підготувати і опублікувати по дві  наукові статті, за тематикою дисциплін, викладання яких забезпечує;</w:t>
      </w:r>
    </w:p>
    <w:p w:rsidR="00493B76" w:rsidRPr="00493B76" w:rsidRDefault="00493B76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брати активну участь у профорієнтаційні роботі.</w:t>
      </w:r>
    </w:p>
    <w:p w:rsidR="00493B76" w:rsidRPr="00493B76" w:rsidRDefault="00493B76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адміністрації Чернівецького національного університету імені Юрія Федьковича продовжити термін дії строкового договору із асистентом кафедри обліку, аналізу і аудиту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Бонаревим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В.В., за умови наявності ставок у штатному розписі з 1.09.2023 року (прийнято одноголосно).</w:t>
      </w:r>
    </w:p>
    <w:p w:rsidR="00493B76" w:rsidRDefault="00493B76" w:rsidP="002B67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B76" w:rsidRPr="00493B76" w:rsidRDefault="00493B76" w:rsidP="00493B7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E37DC4" w:rsidRPr="00493B76" w:rsidRDefault="009910BF" w:rsidP="009910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37DC4"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Звіт про навчально-методичну, науково-дослідну та виховну роботу на посаді доцента кафедри </w:t>
      </w:r>
      <w:r w:rsidR="00E37DC4" w:rsidRPr="00493B76">
        <w:rPr>
          <w:rFonts w:ascii="Times New Roman" w:hAnsi="Times New Roman" w:cs="Times New Roman"/>
          <w:b/>
          <w:sz w:val="28"/>
          <w:szCs w:val="28"/>
          <w:lang w:val="uk-UA"/>
        </w:rPr>
        <w:t>І.І.</w:t>
      </w:r>
      <w:r w:rsidR="00E37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7DC4" w:rsidRPr="00493B76">
        <w:rPr>
          <w:rFonts w:ascii="Times New Roman" w:hAnsi="Times New Roman" w:cs="Times New Roman"/>
          <w:b/>
          <w:sz w:val="28"/>
          <w:szCs w:val="28"/>
          <w:lang w:val="uk-UA"/>
        </w:rPr>
        <w:t>Никифорак</w:t>
      </w:r>
      <w:r w:rsidR="00E37DC4"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.</w:t>
      </w:r>
    </w:p>
    <w:p w:rsidR="00E37DC4" w:rsidRPr="00493B76" w:rsidRDefault="009910BF" w:rsidP="009910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37DC4" w:rsidRPr="00493B76">
        <w:rPr>
          <w:rFonts w:ascii="Times New Roman" w:hAnsi="Times New Roman" w:cs="Times New Roman"/>
          <w:sz w:val="28"/>
          <w:szCs w:val="28"/>
          <w:lang w:val="uk-UA"/>
        </w:rPr>
        <w:t>З метою підвищення науково-методичного рівня викладання зобов’язати І.І.Никифорак: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   підвищити науковий рівень і практичну спрямованість лекцій;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  розробити належне методичне забезпечення електронного навчання по дисциплінах, які викладає;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більше уваги приділяти самостійній роботі студентів, створити належне методичне забезпечення дисциплін, які викладає;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щорічно брати участь у міжнародних науково-практичних  конференціях з публікацією тез матеріалів конференції;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річно публікувати не менше трьох наукових </w:t>
      </w:r>
      <w:r w:rsidR="00E770CC" w:rsidRPr="00493B76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bookmarkStart w:id="0" w:name="_GoBack"/>
      <w:bookmarkEnd w:id="0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у фахових виданнях, в тому числі, внесених до міжнародних </w:t>
      </w:r>
      <w:r w:rsidRPr="00493B7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уково-метричних баз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en-US"/>
        </w:rPr>
        <w:t>WebofScience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за науковою тематикою кафедри;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постійно здійснювати роботу щодо підвищення якості та забезпечення оригінальності освітньої програми  підготовки здобувачів вищої освіти першого(бакалаврського) рівня спеціальності 071 «Облік і оподаткування», гарантом якої виступає.</w:t>
      </w:r>
    </w:p>
    <w:p w:rsidR="00E37DC4" w:rsidRPr="00493B76" w:rsidRDefault="009910BF" w:rsidP="009910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37DC4" w:rsidRPr="00493B76">
        <w:rPr>
          <w:rFonts w:ascii="Times New Roman" w:hAnsi="Times New Roman" w:cs="Times New Roman"/>
          <w:sz w:val="28"/>
          <w:szCs w:val="28"/>
          <w:lang w:val="uk-UA"/>
        </w:rPr>
        <w:t>Рекомендувати адміністрації Чернівецького національного університету імені Юрія Федьковича продовжити термін дії раніше укладеного контракту з доцентом кафедри обліку, аналізу і аудиту Никифорак І.І. (прийнято одноголосно).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DC4" w:rsidRPr="00493B76" w:rsidRDefault="00E37DC4" w:rsidP="00E37DC4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E37DC4" w:rsidRPr="00493B76" w:rsidRDefault="00E37DC4" w:rsidP="00E37D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Звіт про навчально-методичну, науково-дослідну та виховну роботу асистента </w:t>
      </w:r>
      <w:proofErr w:type="spellStart"/>
      <w:r w:rsidRPr="00493B76">
        <w:rPr>
          <w:rFonts w:ascii="Times New Roman" w:hAnsi="Times New Roman" w:cs="Times New Roman"/>
          <w:b/>
          <w:sz w:val="28"/>
          <w:szCs w:val="28"/>
          <w:lang w:val="uk-UA"/>
        </w:rPr>
        <w:t>Кудлаєвої</w:t>
      </w:r>
      <w:proofErr w:type="spellEnd"/>
      <w:r w:rsidRPr="00493B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В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>. затвердити.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науково-методичного рівня викладання зобов’язати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Кудлаєву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Н.В. :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постійно вдосконалювати форми та методи навчальної роботи та навчально-методичне забезпечення курсів, які викладає;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- постійно вдосконалювати форми і методи навчальної роботи, систематично оновлювати методичне забезпечення в системі дистанційного навчання </w:t>
      </w:r>
      <w:r w:rsidRPr="00493B76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більше уваги приділяти самостійній роботі студентів, створити належне методичне забезпечення для проведення практичних занять і самостійної роботи по дисциплінах, які викладає;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брати участь у роботі міжнародних науково-практичних конференцій із публікацією тез;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- активізувати наукову роботу, щорічно публікувати не менше трьох наукових </w:t>
      </w:r>
      <w:r w:rsidR="00E770CC" w:rsidRPr="00493B76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у фахових виданнях, в тому числі в </w:t>
      </w:r>
      <w:r w:rsidRPr="00493B7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уково-метричних базах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en-US"/>
        </w:rPr>
        <w:t>WebofScience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за науковою тематикою кафедри;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підготувати і опублікувати по дві  наукові статті, за тематикою дисциплін, викладання яких забезпечує;</w:t>
      </w:r>
    </w:p>
    <w:p w:rsidR="00E37DC4" w:rsidRPr="00493B76" w:rsidRDefault="00E37DC4" w:rsidP="00E37DC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брати активну участь у профорієнтаційні роботі.</w:t>
      </w:r>
    </w:p>
    <w:p w:rsidR="002B6700" w:rsidRDefault="00E37DC4" w:rsidP="00E770C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адміністрації Чернівецького національного університету імені Юрія Федьковича продовжити термін дії строкового договору із асистентом кафедри обліку, аналізу і аудиту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Кудлаевою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Н.В., за умови наявності ставок у штатному розписі з 1.09.2023 року (прийнято одноголосно).</w:t>
      </w:r>
    </w:p>
    <w:p w:rsidR="00E770CC" w:rsidRPr="00493B76" w:rsidRDefault="00E770CC" w:rsidP="00E770C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DC4" w:rsidRPr="00493B76" w:rsidRDefault="00E37DC4" w:rsidP="00E37DC4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433EE2" w:rsidRPr="00493B76" w:rsidRDefault="00433EE2" w:rsidP="00BD369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Звіт про навчально-методичну, науково-дослідну та виховну роботу асистента </w:t>
      </w:r>
      <w:r w:rsidRPr="00493B76">
        <w:rPr>
          <w:rFonts w:ascii="Times New Roman" w:hAnsi="Times New Roman" w:cs="Times New Roman"/>
          <w:b/>
          <w:sz w:val="28"/>
          <w:szCs w:val="28"/>
          <w:lang w:val="uk-UA"/>
        </w:rPr>
        <w:t>Танасієвої М.М.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.</w:t>
      </w:r>
    </w:p>
    <w:p w:rsidR="00433EE2" w:rsidRPr="00493B76" w:rsidRDefault="00433EE2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З метою підвищення науково-методичного рівня викладання зобов’язати Танасієву М.М. :</w:t>
      </w:r>
    </w:p>
    <w:p w:rsidR="00433EE2" w:rsidRPr="00493B76" w:rsidRDefault="00433EE2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lastRenderedPageBreak/>
        <w:t>- постійно вдосконалювати форми та методи з навчально-виховної роботи зі студентами;</w:t>
      </w:r>
    </w:p>
    <w:p w:rsidR="00433EE2" w:rsidRPr="00493B76" w:rsidRDefault="00433EE2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C241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>озробити належне методичне забезпечення електронного навчання по дисциплінах, які викладає;</w:t>
      </w:r>
    </w:p>
    <w:p w:rsidR="00433EE2" w:rsidRPr="00493B76" w:rsidRDefault="00433EE2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- більше уваги приділяти самостійній роботі студентів, створити належне методичне забезпечення</w:t>
      </w:r>
      <w:r w:rsidR="00E062B2"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>дисциплін, які викладає;</w:t>
      </w:r>
    </w:p>
    <w:p w:rsidR="00433EE2" w:rsidRPr="00493B76" w:rsidRDefault="00433EE2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щорічно брати участь у міжнародних науково-практичних  конференціях з публікацією тез матеріалів конференції;</w:t>
      </w:r>
    </w:p>
    <w:p w:rsidR="00433EE2" w:rsidRPr="00493B76" w:rsidRDefault="00433EE2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щорічно публікувати не менше двох наукових</w:t>
      </w:r>
      <w:r w:rsidR="00E062B2"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E062B2"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>за тематикою дисциплін, які викладає;</w:t>
      </w:r>
    </w:p>
    <w:p w:rsidR="00433EE2" w:rsidRPr="00493B76" w:rsidRDefault="00433EE2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щорічно публікувати не менше двох наукових</w:t>
      </w:r>
      <w:r w:rsidR="00E062B2"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у фахових виданнях, в тому числі, внесених до</w:t>
      </w:r>
      <w:r w:rsidR="00E062B2"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B76">
        <w:rPr>
          <w:rFonts w:ascii="Times New Roman" w:hAnsi="Times New Roman" w:cs="Times New Roman"/>
          <w:sz w:val="28"/>
          <w:szCs w:val="28"/>
          <w:lang w:val="uk-UA"/>
        </w:rPr>
        <w:t>міжнародних</w:t>
      </w:r>
      <w:r w:rsidR="00E062B2"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B7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уково-метричних баз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493B76">
        <w:rPr>
          <w:rFonts w:ascii="Times New Roman" w:hAnsi="Times New Roman" w:cs="Times New Roman"/>
          <w:sz w:val="28"/>
          <w:szCs w:val="28"/>
          <w:lang w:val="en-US"/>
        </w:rPr>
        <w:t>WebofScience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за науковою тематикою кафедри;</w:t>
      </w:r>
    </w:p>
    <w:p w:rsidR="00433EE2" w:rsidRPr="00493B76" w:rsidRDefault="00433EE2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B76">
        <w:rPr>
          <w:rFonts w:ascii="Times New Roman" w:hAnsi="Times New Roman" w:cs="Times New Roman"/>
          <w:sz w:val="28"/>
          <w:szCs w:val="28"/>
          <w:lang w:val="uk-UA"/>
        </w:rPr>
        <w:t>урізноманітнювати види виховної роботи зі студентами, виконувати обов’язки старшого куратора кафедри, брати участь у профорієнтаційній роботі кафедри.</w:t>
      </w:r>
    </w:p>
    <w:p w:rsidR="00433EE2" w:rsidRDefault="00433EE2" w:rsidP="00493B7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3B76">
        <w:rPr>
          <w:rFonts w:ascii="Times New Roman" w:hAnsi="Times New Roman" w:cs="Times New Roman"/>
          <w:sz w:val="28"/>
          <w:szCs w:val="28"/>
          <w:lang w:val="uk-UA"/>
        </w:rPr>
        <w:t>3.Рекомендувати</w:t>
      </w:r>
      <w:proofErr w:type="spellEnd"/>
      <w:r w:rsidRPr="00493B7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Чернівецького національного університету імені Юрія Федьковича продовжити термін дії строкового договору із асистентом кафедри обліку, аналізу і аудиту Танасієвою М.М., за умови наявності ставок у штатному розписі з 1.09.2023 року (прийнято одноголосно).</w:t>
      </w:r>
    </w:p>
    <w:p w:rsidR="005852F5" w:rsidRDefault="005852F5" w:rsidP="005852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2F5" w:rsidRDefault="00E5734E" w:rsidP="00BD369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D36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1159" w:rsidRPr="00F10C5A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proofErr w:type="spellEnd"/>
      <w:r w:rsidR="00F10C5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852F5" w:rsidRPr="005852F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5852F5" w:rsidRPr="005852F5">
        <w:rPr>
          <w:rFonts w:ascii="Times New Roman" w:hAnsi="Times New Roman"/>
          <w:sz w:val="28"/>
          <w:szCs w:val="28"/>
          <w:lang w:val="uk-UA"/>
        </w:rPr>
        <w:t>Звіт про підвищення кваліфікації</w:t>
      </w:r>
      <w:r w:rsidR="005852F5" w:rsidRPr="005852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852F5" w:rsidRPr="00F10C5A" w:rsidRDefault="00B9303C" w:rsidP="00BD369B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C5A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B9303C" w:rsidRDefault="00B9303C" w:rsidP="00B9303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5852F5">
        <w:rPr>
          <w:rFonts w:ascii="Times New Roman" w:hAnsi="Times New Roman"/>
          <w:sz w:val="28"/>
          <w:szCs w:val="28"/>
          <w:lang w:val="uk-UA"/>
        </w:rPr>
        <w:t>Зві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852F5">
        <w:rPr>
          <w:rFonts w:ascii="Times New Roman" w:hAnsi="Times New Roman"/>
          <w:sz w:val="28"/>
          <w:szCs w:val="28"/>
          <w:lang w:val="uk-UA"/>
        </w:rPr>
        <w:t xml:space="preserve"> про підвищення кваліфікації</w:t>
      </w:r>
      <w:r w:rsidRPr="00B9303C">
        <w:rPr>
          <w:lang w:val="uk-UA"/>
        </w:rPr>
        <w:t xml:space="preserve"> </w:t>
      </w:r>
      <w:r w:rsidRPr="00B9303C">
        <w:rPr>
          <w:rFonts w:ascii="Times New Roman" w:hAnsi="Times New Roman"/>
          <w:sz w:val="28"/>
          <w:szCs w:val="28"/>
          <w:lang w:val="uk-UA"/>
        </w:rPr>
        <w:t xml:space="preserve">Т.М. Ковальчук, В.В. </w:t>
      </w:r>
      <w:proofErr w:type="spellStart"/>
      <w:r w:rsidRPr="00B9303C">
        <w:rPr>
          <w:rFonts w:ascii="Times New Roman" w:hAnsi="Times New Roman"/>
          <w:sz w:val="28"/>
          <w:szCs w:val="28"/>
          <w:lang w:val="uk-UA"/>
        </w:rPr>
        <w:t>Бонарев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B9303C">
        <w:rPr>
          <w:rFonts w:ascii="Times New Roman" w:hAnsi="Times New Roman"/>
          <w:sz w:val="28"/>
          <w:szCs w:val="28"/>
          <w:lang w:val="uk-UA"/>
        </w:rPr>
        <w:t xml:space="preserve">, Т.В. </w:t>
      </w:r>
      <w:proofErr w:type="spellStart"/>
      <w:r w:rsidRPr="00B9303C">
        <w:rPr>
          <w:rFonts w:ascii="Times New Roman" w:hAnsi="Times New Roman"/>
          <w:sz w:val="28"/>
          <w:szCs w:val="28"/>
          <w:lang w:val="uk-UA"/>
        </w:rPr>
        <w:t>Косташ</w:t>
      </w:r>
      <w:proofErr w:type="spellEnd"/>
      <w:r w:rsidRPr="00B9303C">
        <w:rPr>
          <w:rFonts w:ascii="Times New Roman" w:hAnsi="Times New Roman"/>
          <w:sz w:val="28"/>
          <w:szCs w:val="28"/>
          <w:lang w:val="uk-UA"/>
        </w:rPr>
        <w:t xml:space="preserve">, Н.В. </w:t>
      </w:r>
      <w:proofErr w:type="spellStart"/>
      <w:r w:rsidRPr="00B9303C">
        <w:rPr>
          <w:rFonts w:ascii="Times New Roman" w:hAnsi="Times New Roman"/>
          <w:sz w:val="28"/>
          <w:szCs w:val="28"/>
          <w:lang w:val="uk-UA"/>
        </w:rPr>
        <w:t>Кудлає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B9303C">
        <w:rPr>
          <w:rFonts w:ascii="Times New Roman" w:hAnsi="Times New Roman"/>
          <w:sz w:val="28"/>
          <w:szCs w:val="28"/>
          <w:lang w:val="uk-UA"/>
        </w:rPr>
        <w:t>, В.І. Куз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B9303C">
        <w:rPr>
          <w:rFonts w:ascii="Times New Roman" w:hAnsi="Times New Roman"/>
          <w:sz w:val="28"/>
          <w:szCs w:val="28"/>
          <w:lang w:val="uk-UA"/>
        </w:rPr>
        <w:t>, А.А. Михалків, І.І. Никифорак, М.М. Танасієв</w:t>
      </w:r>
      <w:r>
        <w:rPr>
          <w:rFonts w:ascii="Times New Roman" w:hAnsi="Times New Roman"/>
          <w:sz w:val="28"/>
          <w:szCs w:val="28"/>
          <w:lang w:val="uk-UA"/>
        </w:rPr>
        <w:t xml:space="preserve">ої затвердити </w:t>
      </w:r>
    </w:p>
    <w:p w:rsidR="00A02863" w:rsidRPr="00B9303C" w:rsidRDefault="00A02863" w:rsidP="00B9303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02863">
        <w:rPr>
          <w:rFonts w:ascii="Times New Roman" w:hAnsi="Times New Roman"/>
          <w:sz w:val="28"/>
          <w:szCs w:val="28"/>
          <w:lang w:val="uk-UA"/>
        </w:rPr>
        <w:t xml:space="preserve">Рекомендувати викладачам, які пройшли </w:t>
      </w:r>
      <w:r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Pr="00A02863">
        <w:rPr>
          <w:rFonts w:ascii="Times New Roman" w:hAnsi="Times New Roman"/>
          <w:sz w:val="28"/>
          <w:szCs w:val="28"/>
          <w:lang w:val="uk-UA"/>
        </w:rPr>
        <w:t xml:space="preserve">  використовувати набутий досвід </w:t>
      </w:r>
      <w:r>
        <w:rPr>
          <w:rFonts w:ascii="Times New Roman" w:hAnsi="Times New Roman"/>
          <w:sz w:val="28"/>
          <w:szCs w:val="28"/>
          <w:lang w:val="uk-UA"/>
        </w:rPr>
        <w:t>в освітньому</w:t>
      </w:r>
      <w:r w:rsidRPr="00A02863">
        <w:rPr>
          <w:rFonts w:ascii="Times New Roman" w:hAnsi="Times New Roman"/>
          <w:sz w:val="28"/>
          <w:szCs w:val="28"/>
          <w:lang w:val="uk-UA"/>
        </w:rPr>
        <w:t xml:space="preserve"> процесі</w:t>
      </w:r>
    </w:p>
    <w:p w:rsidR="00E327DC" w:rsidRDefault="00E327DC" w:rsidP="005E5B4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A4259" w:rsidRDefault="009A4259" w:rsidP="009A425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відува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проф.Ковальч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М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9A4259" w:rsidRDefault="009A4259" w:rsidP="009A4259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абі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.М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9A4259" w:rsidRDefault="009A4259" w:rsidP="009A4259">
      <w:pPr>
        <w:spacing w:after="240"/>
        <w:rPr>
          <w:rFonts w:ascii="Calibri" w:hAnsi="Calibri"/>
          <w:lang w:val="uk-UA"/>
        </w:rPr>
      </w:pPr>
    </w:p>
    <w:p w:rsidR="00981159" w:rsidRDefault="00981159" w:rsidP="00981159">
      <w:pPr>
        <w:pStyle w:val="a5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981159" w:rsidSect="00B86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08" w:rsidRDefault="00472308" w:rsidP="0023590F">
      <w:pPr>
        <w:spacing w:after="0" w:line="240" w:lineRule="auto"/>
      </w:pPr>
      <w:r>
        <w:separator/>
      </w:r>
    </w:p>
  </w:endnote>
  <w:endnote w:type="continuationSeparator" w:id="0">
    <w:p w:rsidR="00472308" w:rsidRDefault="00472308" w:rsidP="0023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08" w:rsidRDefault="00472308" w:rsidP="0023590F">
      <w:pPr>
        <w:spacing w:after="0" w:line="240" w:lineRule="auto"/>
      </w:pPr>
      <w:r>
        <w:separator/>
      </w:r>
    </w:p>
  </w:footnote>
  <w:footnote w:type="continuationSeparator" w:id="0">
    <w:p w:rsidR="00472308" w:rsidRDefault="00472308" w:rsidP="0023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86A"/>
    <w:multiLevelType w:val="hybridMultilevel"/>
    <w:tmpl w:val="9B3AA4AC"/>
    <w:lvl w:ilvl="0" w:tplc="26EEDCEA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90E22"/>
    <w:multiLevelType w:val="hybridMultilevel"/>
    <w:tmpl w:val="77A09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1275"/>
    <w:multiLevelType w:val="hybridMultilevel"/>
    <w:tmpl w:val="A2C86078"/>
    <w:lvl w:ilvl="0" w:tplc="35C06B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55E4F28"/>
    <w:multiLevelType w:val="hybridMultilevel"/>
    <w:tmpl w:val="06C6395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">
    <w:nsid w:val="271E6546"/>
    <w:multiLevelType w:val="hybridMultilevel"/>
    <w:tmpl w:val="A74CA3D6"/>
    <w:lvl w:ilvl="0" w:tplc="9FFAD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13790A"/>
    <w:multiLevelType w:val="hybridMultilevel"/>
    <w:tmpl w:val="6D0AAEA6"/>
    <w:lvl w:ilvl="0" w:tplc="6444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57F03"/>
    <w:multiLevelType w:val="hybridMultilevel"/>
    <w:tmpl w:val="5246D844"/>
    <w:lvl w:ilvl="0" w:tplc="3FEEE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400DD"/>
    <w:multiLevelType w:val="hybridMultilevel"/>
    <w:tmpl w:val="A3BE3FCE"/>
    <w:lvl w:ilvl="0" w:tplc="8C8A09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3431"/>
    <w:multiLevelType w:val="hybridMultilevel"/>
    <w:tmpl w:val="146A9438"/>
    <w:lvl w:ilvl="0" w:tplc="281AF1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412B2"/>
    <w:multiLevelType w:val="hybridMultilevel"/>
    <w:tmpl w:val="0D1A0F96"/>
    <w:lvl w:ilvl="0" w:tplc="50D8F8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EC12288"/>
    <w:multiLevelType w:val="multilevel"/>
    <w:tmpl w:val="D7F8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432671"/>
    <w:multiLevelType w:val="hybridMultilevel"/>
    <w:tmpl w:val="A95A6A2A"/>
    <w:lvl w:ilvl="0" w:tplc="2BACC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F03277"/>
    <w:multiLevelType w:val="hybridMultilevel"/>
    <w:tmpl w:val="292E2EEE"/>
    <w:lvl w:ilvl="0" w:tplc="4F52972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13">
    <w:nsid w:val="44106CE3"/>
    <w:multiLevelType w:val="hybridMultilevel"/>
    <w:tmpl w:val="7C569702"/>
    <w:lvl w:ilvl="0" w:tplc="7102D6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F620790"/>
    <w:multiLevelType w:val="hybridMultilevel"/>
    <w:tmpl w:val="4B2084E2"/>
    <w:lvl w:ilvl="0" w:tplc="95DA5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510AE5"/>
    <w:multiLevelType w:val="hybridMultilevel"/>
    <w:tmpl w:val="CAC6B566"/>
    <w:lvl w:ilvl="0" w:tplc="6470A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A477829"/>
    <w:multiLevelType w:val="multilevel"/>
    <w:tmpl w:val="18C46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035BF"/>
    <w:multiLevelType w:val="hybridMultilevel"/>
    <w:tmpl w:val="26A037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B94763"/>
    <w:multiLevelType w:val="hybridMultilevel"/>
    <w:tmpl w:val="FDD45030"/>
    <w:lvl w:ilvl="0" w:tplc="C52CDE12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D073FB1"/>
    <w:multiLevelType w:val="hybridMultilevel"/>
    <w:tmpl w:val="DAE41942"/>
    <w:lvl w:ilvl="0" w:tplc="B9EE62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15"/>
  </w:num>
  <w:num w:numId="11">
    <w:abstractNumId w:val="13"/>
  </w:num>
  <w:num w:numId="12">
    <w:abstractNumId w:val="18"/>
  </w:num>
  <w:num w:numId="13">
    <w:abstractNumId w:val="7"/>
  </w:num>
  <w:num w:numId="14">
    <w:abstractNumId w:val="17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00"/>
    <w:rsid w:val="00042825"/>
    <w:rsid w:val="00065560"/>
    <w:rsid w:val="000815FF"/>
    <w:rsid w:val="000F649D"/>
    <w:rsid w:val="00123F06"/>
    <w:rsid w:val="00165E16"/>
    <w:rsid w:val="00192DE7"/>
    <w:rsid w:val="0023302C"/>
    <w:rsid w:val="0023590F"/>
    <w:rsid w:val="00240CD5"/>
    <w:rsid w:val="00274671"/>
    <w:rsid w:val="002A0C31"/>
    <w:rsid w:val="002B6700"/>
    <w:rsid w:val="002E7410"/>
    <w:rsid w:val="002F4938"/>
    <w:rsid w:val="00370D76"/>
    <w:rsid w:val="003D0C86"/>
    <w:rsid w:val="00433EE2"/>
    <w:rsid w:val="00450515"/>
    <w:rsid w:val="00472308"/>
    <w:rsid w:val="00493B76"/>
    <w:rsid w:val="004B4940"/>
    <w:rsid w:val="004F143E"/>
    <w:rsid w:val="005472C3"/>
    <w:rsid w:val="00564214"/>
    <w:rsid w:val="00584DAB"/>
    <w:rsid w:val="005852F5"/>
    <w:rsid w:val="005A3910"/>
    <w:rsid w:val="005E5B46"/>
    <w:rsid w:val="005E6905"/>
    <w:rsid w:val="00657B8A"/>
    <w:rsid w:val="0073238F"/>
    <w:rsid w:val="00737AEF"/>
    <w:rsid w:val="00790449"/>
    <w:rsid w:val="007E1129"/>
    <w:rsid w:val="00823A7F"/>
    <w:rsid w:val="008762F9"/>
    <w:rsid w:val="008B436F"/>
    <w:rsid w:val="00916555"/>
    <w:rsid w:val="00922E8B"/>
    <w:rsid w:val="00937583"/>
    <w:rsid w:val="00981159"/>
    <w:rsid w:val="00983978"/>
    <w:rsid w:val="009910BF"/>
    <w:rsid w:val="009A4259"/>
    <w:rsid w:val="009C0AD7"/>
    <w:rsid w:val="009F6F78"/>
    <w:rsid w:val="00A02863"/>
    <w:rsid w:val="00A46AEC"/>
    <w:rsid w:val="00A535B5"/>
    <w:rsid w:val="00AD2B88"/>
    <w:rsid w:val="00B10369"/>
    <w:rsid w:val="00B36982"/>
    <w:rsid w:val="00B86BDE"/>
    <w:rsid w:val="00B9303C"/>
    <w:rsid w:val="00BD369B"/>
    <w:rsid w:val="00C34B6B"/>
    <w:rsid w:val="00C47E13"/>
    <w:rsid w:val="00C640B2"/>
    <w:rsid w:val="00C94171"/>
    <w:rsid w:val="00CB497F"/>
    <w:rsid w:val="00CC5A8D"/>
    <w:rsid w:val="00D23D75"/>
    <w:rsid w:val="00D470BF"/>
    <w:rsid w:val="00DA18FA"/>
    <w:rsid w:val="00E03B15"/>
    <w:rsid w:val="00E062B2"/>
    <w:rsid w:val="00E327DC"/>
    <w:rsid w:val="00E32DA0"/>
    <w:rsid w:val="00E37DC4"/>
    <w:rsid w:val="00E5734E"/>
    <w:rsid w:val="00E650B4"/>
    <w:rsid w:val="00E770CC"/>
    <w:rsid w:val="00EC241E"/>
    <w:rsid w:val="00F0155F"/>
    <w:rsid w:val="00F07819"/>
    <w:rsid w:val="00F10C5A"/>
    <w:rsid w:val="00F30F51"/>
    <w:rsid w:val="00F4367F"/>
    <w:rsid w:val="00F5142F"/>
    <w:rsid w:val="00F636A6"/>
    <w:rsid w:val="00FA2F23"/>
    <w:rsid w:val="00FA34AA"/>
    <w:rsid w:val="00F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86"/>
  </w:style>
  <w:style w:type="paragraph" w:styleId="1">
    <w:name w:val="heading 1"/>
    <w:basedOn w:val="a"/>
    <w:link w:val="10"/>
    <w:uiPriority w:val="99"/>
    <w:qFormat/>
    <w:rsid w:val="0098115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сновний"/>
    <w:basedOn w:val="a"/>
    <w:uiPriority w:val="34"/>
    <w:qFormat/>
    <w:rsid w:val="002B6700"/>
    <w:pPr>
      <w:ind w:left="720"/>
      <w:contextualSpacing/>
    </w:pPr>
  </w:style>
  <w:style w:type="paragraph" w:styleId="a4">
    <w:name w:val="No Spacing"/>
    <w:uiPriority w:val="1"/>
    <w:qFormat/>
    <w:rsid w:val="00493B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81159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5">
    <w:name w:val="Body Text"/>
    <w:basedOn w:val="a"/>
    <w:link w:val="a6"/>
    <w:uiPriority w:val="99"/>
    <w:rsid w:val="00981159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character" w:customStyle="1" w:styleId="a6">
    <w:name w:val="Основной текст Знак"/>
    <w:basedOn w:val="a0"/>
    <w:link w:val="a5"/>
    <w:uiPriority w:val="99"/>
    <w:rsid w:val="00981159"/>
    <w:rPr>
      <w:rFonts w:ascii="Calibri" w:eastAsia="Calibri" w:hAnsi="Calibri" w:cs="Times New Roman"/>
      <w:sz w:val="20"/>
      <w:szCs w:val="20"/>
      <w:lang w:eastAsia="uk-UA"/>
    </w:rPr>
  </w:style>
  <w:style w:type="paragraph" w:styleId="a7">
    <w:name w:val="Normal (Web)"/>
    <w:basedOn w:val="a"/>
    <w:uiPriority w:val="99"/>
    <w:rsid w:val="0098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99"/>
    <w:qFormat/>
    <w:rsid w:val="00981159"/>
    <w:rPr>
      <w:rFonts w:cs="Times New Roman"/>
      <w:b/>
      <w:bCs/>
    </w:rPr>
  </w:style>
  <w:style w:type="paragraph" w:customStyle="1" w:styleId="docdata">
    <w:name w:val="docdata"/>
    <w:aliases w:val="docy,v5,1481,baiaagaaboqcaaadagqaaauq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18">
    <w:name w:val="2018"/>
    <w:aliases w:val="baiaagaaboqcaaadhaqaaauqbaaaaaaaaaaaaaaaaaaaaaaaaaaaaaaaaaaaaaaaaaaaaaaaaaaaaaaaaaaaaaaaaaaaaaaaaaaaaaaaaaaaaaaaaaaaaaaaaaaaaaaaaaaaaaaaaaaaaaaaaaaaaaaaaaaaaaaaaaaaaaaaaaaaaaaaaaaaaaaaaaaaaaaaaaaaaaaaaaaaaaaaaaaaaaaaaaaaaaaaaaaaaaaa"/>
    <w:uiPriority w:val="99"/>
    <w:rsid w:val="00981159"/>
  </w:style>
  <w:style w:type="table" w:styleId="a9">
    <w:name w:val="Table Grid"/>
    <w:basedOn w:val="a1"/>
    <w:uiPriority w:val="39"/>
    <w:rsid w:val="0023590F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3590F"/>
    <w:pPr>
      <w:spacing w:after="0" w:line="240" w:lineRule="auto"/>
    </w:pPr>
    <w:rPr>
      <w:rFonts w:eastAsiaTheme="minorHAnsi"/>
      <w:sz w:val="20"/>
      <w:szCs w:val="20"/>
      <w:lang w:val="uk-UA"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3590F"/>
    <w:rPr>
      <w:rFonts w:eastAsiaTheme="minorHAnsi"/>
      <w:sz w:val="20"/>
      <w:szCs w:val="20"/>
      <w:lang w:val="uk-UA" w:eastAsia="en-US"/>
    </w:rPr>
  </w:style>
  <w:style w:type="character" w:styleId="ac">
    <w:name w:val="footnote reference"/>
    <w:basedOn w:val="a0"/>
    <w:uiPriority w:val="99"/>
    <w:semiHidden/>
    <w:unhideWhenUsed/>
    <w:rsid w:val="0023590F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C941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4171"/>
  </w:style>
  <w:style w:type="paragraph" w:styleId="af">
    <w:name w:val="Balloon Text"/>
    <w:basedOn w:val="a"/>
    <w:link w:val="af0"/>
    <w:uiPriority w:val="99"/>
    <w:semiHidden/>
    <w:unhideWhenUsed/>
    <w:rsid w:val="00F1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86"/>
  </w:style>
  <w:style w:type="paragraph" w:styleId="1">
    <w:name w:val="heading 1"/>
    <w:basedOn w:val="a"/>
    <w:link w:val="10"/>
    <w:uiPriority w:val="99"/>
    <w:qFormat/>
    <w:rsid w:val="0098115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сновний"/>
    <w:basedOn w:val="a"/>
    <w:uiPriority w:val="34"/>
    <w:qFormat/>
    <w:rsid w:val="002B6700"/>
    <w:pPr>
      <w:ind w:left="720"/>
      <w:contextualSpacing/>
    </w:pPr>
  </w:style>
  <w:style w:type="paragraph" w:styleId="a4">
    <w:name w:val="No Spacing"/>
    <w:uiPriority w:val="1"/>
    <w:qFormat/>
    <w:rsid w:val="00493B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81159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5">
    <w:name w:val="Body Text"/>
    <w:basedOn w:val="a"/>
    <w:link w:val="a6"/>
    <w:uiPriority w:val="99"/>
    <w:rsid w:val="00981159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character" w:customStyle="1" w:styleId="a6">
    <w:name w:val="Основной текст Знак"/>
    <w:basedOn w:val="a0"/>
    <w:link w:val="a5"/>
    <w:uiPriority w:val="99"/>
    <w:rsid w:val="00981159"/>
    <w:rPr>
      <w:rFonts w:ascii="Calibri" w:eastAsia="Calibri" w:hAnsi="Calibri" w:cs="Times New Roman"/>
      <w:sz w:val="20"/>
      <w:szCs w:val="20"/>
      <w:lang w:eastAsia="uk-UA"/>
    </w:rPr>
  </w:style>
  <w:style w:type="paragraph" w:styleId="a7">
    <w:name w:val="Normal (Web)"/>
    <w:basedOn w:val="a"/>
    <w:uiPriority w:val="99"/>
    <w:rsid w:val="0098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99"/>
    <w:qFormat/>
    <w:rsid w:val="00981159"/>
    <w:rPr>
      <w:rFonts w:cs="Times New Roman"/>
      <w:b/>
      <w:bCs/>
    </w:rPr>
  </w:style>
  <w:style w:type="paragraph" w:customStyle="1" w:styleId="docdata">
    <w:name w:val="docdata"/>
    <w:aliases w:val="docy,v5,1481,baiaagaaboqcaaadagqaaauq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18">
    <w:name w:val="2018"/>
    <w:aliases w:val="baiaagaaboqcaaadhaqaaauqbaaaaaaaaaaaaaaaaaaaaaaaaaaaaaaaaaaaaaaaaaaaaaaaaaaaaaaaaaaaaaaaaaaaaaaaaaaaaaaaaaaaaaaaaaaaaaaaaaaaaaaaaaaaaaaaaaaaaaaaaaaaaaaaaaaaaaaaaaaaaaaaaaaaaaaaaaaaaaaaaaaaaaaaaaaaaaaaaaaaaaaaaaaaaaaaaaaaaaaaaaaaaaaa"/>
    <w:uiPriority w:val="99"/>
    <w:rsid w:val="00981159"/>
  </w:style>
  <w:style w:type="table" w:styleId="a9">
    <w:name w:val="Table Grid"/>
    <w:basedOn w:val="a1"/>
    <w:uiPriority w:val="39"/>
    <w:rsid w:val="0023590F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3590F"/>
    <w:pPr>
      <w:spacing w:after="0" w:line="240" w:lineRule="auto"/>
    </w:pPr>
    <w:rPr>
      <w:rFonts w:eastAsiaTheme="minorHAnsi"/>
      <w:sz w:val="20"/>
      <w:szCs w:val="20"/>
      <w:lang w:val="uk-UA"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3590F"/>
    <w:rPr>
      <w:rFonts w:eastAsiaTheme="minorHAnsi"/>
      <w:sz w:val="20"/>
      <w:szCs w:val="20"/>
      <w:lang w:val="uk-UA" w:eastAsia="en-US"/>
    </w:rPr>
  </w:style>
  <w:style w:type="character" w:styleId="ac">
    <w:name w:val="footnote reference"/>
    <w:basedOn w:val="a0"/>
    <w:uiPriority w:val="99"/>
    <w:semiHidden/>
    <w:unhideWhenUsed/>
    <w:rsid w:val="0023590F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C941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4171"/>
  </w:style>
  <w:style w:type="paragraph" w:styleId="af">
    <w:name w:val="Balloon Text"/>
    <w:basedOn w:val="a"/>
    <w:link w:val="af0"/>
    <w:uiPriority w:val="99"/>
    <w:semiHidden/>
    <w:unhideWhenUsed/>
    <w:rsid w:val="00F1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BA17-D3D9-48B2-B025-5C167B21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8006</Words>
  <Characters>456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elga</cp:lastModifiedBy>
  <cp:revision>20</cp:revision>
  <cp:lastPrinted>2023-10-18T07:35:00Z</cp:lastPrinted>
  <dcterms:created xsi:type="dcterms:W3CDTF">2023-06-28T05:56:00Z</dcterms:created>
  <dcterms:modified xsi:type="dcterms:W3CDTF">2023-11-06T11:46:00Z</dcterms:modified>
</cp:coreProperties>
</file>